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5" w:rsidRPr="006A57B5" w:rsidRDefault="007D607A" w:rsidP="00EB5D23">
      <w:pPr>
        <w:pStyle w:val="Default"/>
        <w:jc w:val="center"/>
        <w:rPr>
          <w:rFonts w:ascii="Times New Roman" w:hAnsi="Times New Roman" w:cs="Times New Roman"/>
          <w:b/>
          <w:iCs/>
        </w:rPr>
      </w:pPr>
      <w:r>
        <w:rPr>
          <w:b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</w:rPr>
        <w:t xml:space="preserve">Decreto n. </w:t>
      </w:r>
      <w:r w:rsidR="006C77AA">
        <w:rPr>
          <w:rFonts w:ascii="Times New Roman" w:hAnsi="Times New Roman" w:cs="Times New Roman"/>
          <w:b/>
          <w:iCs/>
        </w:rPr>
        <w:t>43</w:t>
      </w:r>
      <w:r w:rsidR="00F612AC">
        <w:rPr>
          <w:rFonts w:ascii="Times New Roman" w:hAnsi="Times New Roman" w:cs="Times New Roman"/>
          <w:b/>
          <w:iCs/>
        </w:rPr>
        <w:t>/2021</w:t>
      </w:r>
    </w:p>
    <w:p w:rsidR="005276DF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28650" cy="6720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" cy="6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23" w:rsidRPr="005124AC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 w:rsidRPr="005124AC">
        <w:rPr>
          <w:b/>
          <w:i/>
          <w:iCs/>
          <w:sz w:val="96"/>
          <w:szCs w:val="96"/>
        </w:rPr>
        <w:t>Consiglio di Stato</w:t>
      </w:r>
    </w:p>
    <w:p w:rsidR="00EB5D23" w:rsidRPr="00EB5D23" w:rsidRDefault="007D607A" w:rsidP="00EB5D23">
      <w:pPr>
        <w:pStyle w:val="Default"/>
        <w:jc w:val="center"/>
        <w:rPr>
          <w:rFonts w:ascii="Palatino Linotype" w:hAnsi="Palatino Linotype" w:cs="Palatino Linotype"/>
          <w:b/>
          <w:i/>
          <w:iCs/>
          <w:sz w:val="32"/>
          <w:szCs w:val="32"/>
        </w:rPr>
      </w:pPr>
      <w:r w:rsidRPr="00EB5D23">
        <w:rPr>
          <w:rFonts w:ascii="Palatino Linotype" w:hAnsi="Palatino Linotype" w:cs="Palatino Linotype"/>
          <w:b/>
          <w:i/>
          <w:iCs/>
          <w:sz w:val="32"/>
          <w:szCs w:val="32"/>
        </w:rPr>
        <w:t>Terza Sezione</w:t>
      </w:r>
    </w:p>
    <w:p w:rsidR="00EB5D23" w:rsidRPr="00676767" w:rsidRDefault="006C77AA" w:rsidP="00EB5D23">
      <w:pPr>
        <w:pStyle w:val="Default"/>
        <w:jc w:val="center"/>
        <w:rPr>
          <w:rFonts w:ascii="Palatino Linotype" w:hAnsi="Palatino Linotype" w:cs="Palatino Linotype"/>
          <w:sz w:val="16"/>
          <w:szCs w:val="16"/>
        </w:rPr>
      </w:pPr>
    </w:p>
    <w:p w:rsidR="00EB5D23" w:rsidRPr="00EB5D23" w:rsidRDefault="007D607A" w:rsidP="00F86CF1">
      <w:pPr>
        <w:pStyle w:val="Default"/>
        <w:jc w:val="center"/>
        <w:rPr>
          <w:rFonts w:ascii="Times New Roman" w:hAnsi="Times New Roman" w:cs="Times New Roman"/>
          <w:b/>
          <w:i/>
          <w:iCs/>
        </w:rPr>
      </w:pPr>
      <w:r w:rsidRPr="00EB5D23">
        <w:rPr>
          <w:rFonts w:ascii="Times New Roman" w:hAnsi="Times New Roman" w:cs="Times New Roman"/>
          <w:b/>
          <w:i/>
          <w:iCs/>
        </w:rPr>
        <w:t>IL PRESIDENTE</w:t>
      </w:r>
      <w:r w:rsidR="00F86CF1">
        <w:rPr>
          <w:rFonts w:ascii="Times New Roman" w:hAnsi="Times New Roman" w:cs="Times New Roman"/>
          <w:b/>
          <w:i/>
          <w:iCs/>
        </w:rPr>
        <w:t xml:space="preserve"> F/F</w:t>
      </w:r>
    </w:p>
    <w:p w:rsidR="00EB5D23" w:rsidRDefault="006C77AA" w:rsidP="00EB5D2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il decreto del Presidente del Consiglio di Stato n. 134 del 22 maggio 2020, recant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>Regole tecnico-operative per l’attuazione del processo amministrativo telematico, nonché per la sperimentazione e la graduale applicazione dei relativi aggiornamenti</w:t>
      </w:r>
      <w:r w:rsidRPr="0092346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l’articolo 4, comma 1, del decreto-legge 30 aprile 2020, n. 28, convertito dalla legge 25 giugno 2020, n. 70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l’art. 25 del decreto-legge 28 ottobre 2020, n. 137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E </w:t>
      </w:r>
      <w:r w:rsidRPr="0092346F">
        <w:rPr>
          <w:rFonts w:ascii="Times New Roman" w:hAnsi="Times New Roman" w:cs="Times New Roman"/>
          <w:sz w:val="20"/>
          <w:szCs w:val="20"/>
        </w:rPr>
        <w:t xml:space="preserve">le istanze di discussion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i ricorsi fissati all’udienza del </w:t>
      </w:r>
      <w:r w:rsidR="00534026">
        <w:rPr>
          <w:rFonts w:ascii="Times New Roman" w:hAnsi="Times New Roman" w:cs="Times New Roman"/>
          <w:sz w:val="20"/>
          <w:szCs w:val="20"/>
        </w:rPr>
        <w:t>15 luglio</w:t>
      </w:r>
      <w:r w:rsidR="00F07A99">
        <w:rPr>
          <w:rFonts w:ascii="Times New Roman" w:hAnsi="Times New Roman" w:cs="Times New Roman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sz w:val="20"/>
          <w:szCs w:val="20"/>
        </w:rPr>
        <w:t>202</w:t>
      </w:r>
      <w:r w:rsidR="007F2FE2" w:rsidRPr="0092346F">
        <w:rPr>
          <w:rFonts w:ascii="Times New Roman" w:hAnsi="Times New Roman" w:cs="Times New Roman"/>
          <w:sz w:val="20"/>
          <w:szCs w:val="20"/>
        </w:rPr>
        <w:t>1</w:t>
      </w:r>
      <w:r w:rsidRPr="0092346F">
        <w:rPr>
          <w:rFonts w:ascii="Times New Roman" w:hAnsi="Times New Roman" w:cs="Times New Roman"/>
          <w:sz w:val="20"/>
          <w:szCs w:val="20"/>
        </w:rPr>
        <w:t>;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DISPONE</w:t>
      </w:r>
    </w:p>
    <w:p w:rsidR="00EB5D23" w:rsidRPr="0092346F" w:rsidRDefault="007D607A" w:rsidP="00EB5D23">
      <w:pPr>
        <w:pStyle w:val="Default"/>
        <w:numPr>
          <w:ilvl w:val="0"/>
          <w:numId w:val="3"/>
        </w:numPr>
        <w:spacing w:after="160" w:line="360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La </w:t>
      </w:r>
      <w:r w:rsidRPr="0092346F">
        <w:rPr>
          <w:rFonts w:ascii="Times New Roman" w:hAnsi="Times New Roman" w:cs="Times New Roman"/>
          <w:b/>
          <w:bCs/>
          <w:sz w:val="20"/>
          <w:szCs w:val="20"/>
        </w:rPr>
        <w:t xml:space="preserve">camera di consigli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l </w:t>
      </w:r>
      <w:r w:rsidR="00534026">
        <w:rPr>
          <w:rFonts w:ascii="Times New Roman" w:hAnsi="Times New Roman" w:cs="Times New Roman"/>
          <w:sz w:val="20"/>
          <w:szCs w:val="20"/>
        </w:rPr>
        <w:t xml:space="preserve">15 luglio </w:t>
      </w:r>
      <w:r w:rsidR="00DC5579" w:rsidRPr="0092346F">
        <w:rPr>
          <w:rFonts w:ascii="Times New Roman" w:hAnsi="Times New Roman" w:cs="Times New Roman"/>
          <w:sz w:val="20"/>
          <w:szCs w:val="20"/>
        </w:rPr>
        <w:t>2021</w:t>
      </w:r>
      <w:r w:rsidRPr="0092346F">
        <w:rPr>
          <w:rFonts w:ascii="Times New Roman" w:hAnsi="Times New Roman" w:cs="Times New Roman"/>
          <w:sz w:val="20"/>
          <w:szCs w:val="20"/>
        </w:rPr>
        <w:t xml:space="preserve"> avrà inizio alle ore 9,00. </w:t>
      </w:r>
    </w:p>
    <w:p w:rsidR="00EB5D23" w:rsidRPr="0092346F" w:rsidRDefault="007D607A" w:rsidP="00CD5F81">
      <w:pPr>
        <w:pStyle w:val="Default"/>
        <w:numPr>
          <w:ilvl w:val="0"/>
          <w:numId w:val="2"/>
        </w:numPr>
        <w:spacing w:after="160"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Per le cause nelle quali tutte o alcune delle parti hanno depositato </w:t>
      </w:r>
      <w:r w:rsidR="00DC5579" w:rsidRPr="0092346F">
        <w:rPr>
          <w:rFonts w:ascii="Times New Roman" w:hAnsi="Times New Roman" w:cs="Times New Roman"/>
          <w:i/>
          <w:iCs/>
          <w:sz w:val="20"/>
          <w:szCs w:val="20"/>
        </w:rPr>
        <w:t>note di udienza</w:t>
      </w:r>
      <w:r w:rsidRPr="0092346F">
        <w:rPr>
          <w:rFonts w:ascii="Times New Roman" w:hAnsi="Times New Roman" w:cs="Times New Roman"/>
          <w:sz w:val="20"/>
          <w:szCs w:val="20"/>
        </w:rPr>
        <w:t xml:space="preserve">, alternative alla discussione, il difensore sarà considerato presente all’udienza. </w:t>
      </w:r>
    </w:p>
    <w:p w:rsidR="00EB5D23" w:rsidRDefault="007D607A" w:rsidP="00CD5F81">
      <w:pPr>
        <w:pStyle w:val="Default"/>
        <w:numPr>
          <w:ilvl w:val="0"/>
          <w:numId w:val="2"/>
        </w:numPr>
        <w:spacing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Sono ammessi alla discussione orale da remoto i difensori delle parti dei seguenti ricorsi: </w:t>
      </w:r>
    </w:p>
    <w:p w:rsidR="00CD5F81" w:rsidRDefault="00CD5F81" w:rsidP="00CD5F81">
      <w:pPr>
        <w:pStyle w:val="Default"/>
        <w:spacing w:line="276" w:lineRule="auto"/>
        <w:ind w:left="927" w:right="942"/>
        <w:jc w:val="both"/>
        <w:rPr>
          <w:rFonts w:ascii="Times New Roman" w:hAnsi="Times New Roman" w:cs="Times New Roman"/>
          <w:sz w:val="20"/>
          <w:szCs w:val="20"/>
        </w:rPr>
      </w:pPr>
    </w:p>
    <w:p w:rsidR="0098222D" w:rsidRPr="0092346F" w:rsidRDefault="007D607A" w:rsidP="00BA5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09.00 </w:t>
      </w:r>
    </w:p>
    <w:p w:rsidR="0098222D" w:rsidRPr="0092346F" w:rsidRDefault="006C77AA" w:rsidP="0098222D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0"/>
          <w:szCs w:val="20"/>
        </w:rPr>
      </w:pPr>
    </w:p>
    <w:p w:rsidR="00F07A99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5118/2021</w:t>
      </w:r>
    </w:p>
    <w:p w:rsidR="00F07A99" w:rsidRPr="0092346F" w:rsidRDefault="007D607A" w:rsidP="00F07A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 xml:space="preserve">        ordine ruolo  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 xml:space="preserve">5351/2021 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5555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 xml:space="preserve">/2021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8222D" w:rsidRPr="0092346F" w:rsidRDefault="00534026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14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5106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584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6039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/2021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534026">
        <w:rPr>
          <w:rFonts w:ascii="Times New Roman" w:hAnsi="Times New Roman" w:cs="Times New Roman"/>
          <w:color w:val="000000"/>
          <w:sz w:val="20"/>
          <w:szCs w:val="20"/>
        </w:rPr>
        <w:t>21 -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N.R.G. </w:t>
      </w:r>
      <w:r w:rsidR="00910CDA">
        <w:rPr>
          <w:rFonts w:ascii="Times New Roman" w:hAnsi="Times New Roman" w:cs="Times New Roman"/>
          <w:color w:val="000000"/>
          <w:sz w:val="20"/>
          <w:szCs w:val="20"/>
        </w:rPr>
        <w:t>5191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(chiamate congiuntamente per connessione n. 25 e 41)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 xml:space="preserve">5590/2021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6042/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E43F63">
        <w:rPr>
          <w:rFonts w:ascii="Times New Roman" w:hAnsi="Times New Roman" w:cs="Times New Roman"/>
          <w:color w:val="000000"/>
          <w:sz w:val="20"/>
          <w:szCs w:val="20"/>
        </w:rPr>
        <w:t>544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A54A0" w:rsidRPr="0092346F" w:rsidRDefault="007D607A" w:rsidP="006A1B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</w:p>
    <w:p w:rsidR="0098222D" w:rsidRPr="0092346F" w:rsidRDefault="007D607A" w:rsidP="005124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e 10.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 </w:t>
      </w:r>
    </w:p>
    <w:p w:rsidR="005124AC" w:rsidRPr="0092346F" w:rsidRDefault="006C77AA" w:rsidP="005124AC">
      <w:pPr>
        <w:pStyle w:val="Paragrafoelenco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09A2" w:rsidRPr="0092346F" w:rsidRDefault="007D607A" w:rsidP="00F07A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546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619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 xml:space="preserve"> (chiamate congiuntamente per connessione n. 28, 40 e 43)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619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619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4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623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07A99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423CF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504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91174" w:rsidRPr="00191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(chiamata congiuntamente per connessione n. 31)</w:t>
      </w:r>
    </w:p>
    <w:p w:rsidR="00737906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A1775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5044</w:t>
      </w:r>
      <w:r w:rsidR="00A1775F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1174" w:rsidRDefault="007D607A" w:rsidP="00191174">
      <w:pPr>
        <w:tabs>
          <w:tab w:val="left" w:pos="1701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505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191174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191174" w:rsidRPr="0092346F" w:rsidRDefault="00191174" w:rsidP="00191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ordine ruolo   3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5781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1174" w:rsidRDefault="00191174" w:rsidP="00191174">
      <w:pPr>
        <w:tabs>
          <w:tab w:val="left" w:pos="1701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ordine ruolo   3</w:t>
      </w:r>
      <w:r>
        <w:rPr>
          <w:rFonts w:ascii="Times New Roman" w:hAnsi="Times New Roman" w:cs="Times New Roman"/>
          <w:color w:val="000000"/>
          <w:sz w:val="20"/>
          <w:szCs w:val="20"/>
        </w:rPr>
        <w:t>7 - N.R.G. 312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072EBA" w:rsidRPr="0092346F" w:rsidRDefault="00072EBA" w:rsidP="00072E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38 - N.R.G.10116/2020</w:t>
      </w:r>
    </w:p>
    <w:p w:rsidR="00191174" w:rsidRDefault="00072EBA" w:rsidP="00B82FB7">
      <w:pPr>
        <w:tabs>
          <w:tab w:val="left" w:pos="567"/>
          <w:tab w:val="left" w:pos="1701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3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87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AE1017" w:rsidRPr="0092346F" w:rsidRDefault="00B82FB7" w:rsidP="00072EBA">
      <w:pPr>
        <w:tabs>
          <w:tab w:val="left" w:pos="1701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07A" w:rsidRPr="0092346F">
        <w:rPr>
          <w:rFonts w:ascii="Times New Roman" w:hAnsi="Times New Roman" w:cs="Times New Roman"/>
          <w:b/>
          <w:color w:val="000000"/>
          <w:sz w:val="20"/>
          <w:szCs w:val="20"/>
        </w:rPr>
        <w:t>2. L’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dienza pubblica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del </w:t>
      </w:r>
      <w:r w:rsidR="00072EBA">
        <w:rPr>
          <w:rFonts w:ascii="Times New Roman" w:hAnsi="Times New Roman" w:cs="Times New Roman"/>
          <w:color w:val="000000"/>
          <w:sz w:val="20"/>
          <w:szCs w:val="20"/>
        </w:rPr>
        <w:t>15 luglio</w:t>
      </w:r>
      <w:r w:rsidR="00A177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avrà inizio alle ore 1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A1775F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AE1017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36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le cause nelle quali tutte o alcune delle parti hanno depositato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e di udienz</w:t>
      </w:r>
      <w:r w:rsidR="00DC5579"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lternative alla discussione, il difensore sarà considerato presente all’udienza. </w:t>
      </w:r>
    </w:p>
    <w:p w:rsidR="005124AC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24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Sono ammessi alla discussione orale da remoto i difensori delle parti dei seguenti ricorsi:</w:t>
      </w:r>
    </w:p>
    <w:p w:rsidR="00AE1017" w:rsidRPr="0092346F" w:rsidRDefault="007D607A" w:rsidP="005124AC">
      <w:pPr>
        <w:pStyle w:val="Paragrafoelenco"/>
        <w:autoSpaceDE w:val="0"/>
        <w:autoSpaceDN w:val="0"/>
        <w:adjustRightInd w:val="0"/>
        <w:spacing w:after="157" w:line="240" w:lineRule="auto"/>
        <w:ind w:left="1287"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</w:t>
      </w:r>
      <w:r w:rsidR="0092346F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</w:t>
      </w:r>
      <w:r w:rsidR="00B82F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A177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AE1017" w:rsidRPr="0092346F" w:rsidRDefault="006C77AA" w:rsidP="00AE101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F86CF1" w:rsidRDefault="00B82FB7" w:rsidP="00B82F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ordine ruolo    1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515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chiamate congiuntamente per connessione n. 24 e 25) </w:t>
      </w:r>
    </w:p>
    <w:p w:rsidR="00AE1017" w:rsidRPr="0092346F" w:rsidRDefault="00F86CF1" w:rsidP="00F86CF1">
      <w:pPr>
        <w:tabs>
          <w:tab w:val="left" w:pos="1701"/>
          <w:tab w:val="left" w:pos="1843"/>
          <w:tab w:val="left" w:pos="2552"/>
          <w:tab w:val="left" w:pos="2694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rdine ruolo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9551/2019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ordine ruolo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25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9553/2019  </w:t>
      </w:r>
    </w:p>
    <w:p w:rsidR="00627570" w:rsidRDefault="00F86CF1" w:rsidP="00B82FB7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rdine ruolo 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683/2021 </w:t>
      </w:r>
    </w:p>
    <w:p w:rsidR="00627570" w:rsidRPr="0092346F" w:rsidRDefault="007D607A" w:rsidP="00F86CF1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ordine ruolo 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3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N.R.G.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1970/2021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27570" w:rsidRDefault="007D607A" w:rsidP="0062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 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 xml:space="preserve"> 2381/2021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B7">
        <w:rPr>
          <w:rFonts w:ascii="Times New Roman" w:hAnsi="Times New Roman" w:cs="Times New Roman"/>
          <w:color w:val="000000"/>
          <w:sz w:val="20"/>
          <w:szCs w:val="20"/>
        </w:rPr>
        <w:t>(chiamate congiuntamente per connessione n. 5 e 8)</w:t>
      </w:r>
    </w:p>
    <w:p w:rsidR="00781A4D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414/2021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 8 - N.R.G.  2665/2021 </w:t>
      </w:r>
    </w:p>
    <w:p w:rsidR="00781A4D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dine ruolo    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511/2021</w:t>
      </w:r>
    </w:p>
    <w:p w:rsidR="00781A4D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649/2021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12 - N.R.G.  1139/2021 </w:t>
      </w:r>
    </w:p>
    <w:p w:rsidR="00781A4D" w:rsidRPr="00781A4D" w:rsidRDefault="00781A4D" w:rsidP="00781A4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81A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4.00</w:t>
      </w:r>
      <w:r w:rsidRPr="00781A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81A4D" w:rsidRPr="0092346F" w:rsidRDefault="00781A4D" w:rsidP="00781A4D">
      <w:pPr>
        <w:pStyle w:val="Paragrafoelenco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E4AF1" w:rsidRDefault="00781A4D" w:rsidP="000E4A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     ordine ruolo   13</w:t>
      </w:r>
      <w:r w:rsidR="000E4AF1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>1327/2021</w:t>
      </w:r>
    </w:p>
    <w:p w:rsidR="00781A4D" w:rsidRPr="0092346F" w:rsidRDefault="000E4AF1" w:rsidP="00781A4D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81A4D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781A4D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="00781A4D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781A4D">
        <w:rPr>
          <w:rFonts w:ascii="Times New Roman" w:hAnsi="Times New Roman" w:cs="Times New Roman"/>
          <w:color w:val="000000"/>
          <w:sz w:val="20"/>
          <w:szCs w:val="20"/>
        </w:rPr>
        <w:t xml:space="preserve">2315/2021 </w:t>
      </w:r>
      <w:r w:rsidR="00781A4D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5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314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523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7446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0 (chiamata congiuntamente per connessione n. 21)</w:t>
      </w:r>
    </w:p>
    <w:p w:rsidR="00781A4D" w:rsidRPr="0092346F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1885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781A4D" w:rsidRDefault="00781A4D" w:rsidP="00781A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2668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191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81A4D" w:rsidRDefault="00781A4D" w:rsidP="000E4A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>8998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>0 (chiamate congiuntamente per connessione n. 29 e 30)</w:t>
      </w:r>
    </w:p>
    <w:p w:rsidR="00F74940" w:rsidRPr="00F74940" w:rsidRDefault="00F74940" w:rsidP="00781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74940" w:rsidRPr="0092346F" w:rsidRDefault="00F74940" w:rsidP="00F749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9326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781A4D" w:rsidRDefault="00F74940" w:rsidP="00F749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ordine ruolo   </w:t>
      </w:r>
      <w:r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>
        <w:rPr>
          <w:rFonts w:ascii="Times New Roman" w:hAnsi="Times New Roman" w:cs="Times New Roman"/>
          <w:color w:val="000000"/>
          <w:sz w:val="20"/>
          <w:szCs w:val="20"/>
        </w:rPr>
        <w:t>9378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AE1017" w:rsidRPr="0092346F" w:rsidRDefault="007D607A" w:rsidP="00E609A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3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Per i collegamenti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all’atto dell’apertura del contatto è richiesto ai soggetti ammessi a partecipare al collegamento di dimostrare la propria identità e la libera volontà di dar corso all’udienza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 remoto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nche relativamente alla disciplina del trattamento dei dati personali, previa dichiarazione da parte dei difensori, dei loro delegati o delle parti che agiscono in proprio, di aver letto l’informativa di cui al comma 5 del decreto del Presidente del Consiglio di Stato n. 134 del 22 maggio 2020. </w:t>
      </w:r>
    </w:p>
    <w:p w:rsidR="00AE1017" w:rsidRDefault="007D607A" w:rsidP="006F4056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4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La Segreteria è incaricata di pubblicare il presente atto sul sito web della Giustizia Amministrativa e di comunicare alle parti ammesse alla discussione il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ink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il collegamento all’udienza. </w:t>
      </w:r>
    </w:p>
    <w:p w:rsidR="007352B7" w:rsidRPr="007352B7" w:rsidRDefault="007352B7" w:rsidP="007352B7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/>
          <w:sz w:val="20"/>
          <w:szCs w:val="20"/>
        </w:rPr>
      </w:pPr>
      <w:r w:rsidRPr="007352B7">
        <w:rPr>
          <w:rFonts w:ascii="Times New Roman" w:hAnsi="Times New Roman"/>
          <w:b/>
          <w:color w:val="1F3863"/>
          <w:sz w:val="20"/>
          <w:szCs w:val="20"/>
        </w:rPr>
        <w:t>5.</w:t>
      </w:r>
      <w:r w:rsidRPr="007352B7">
        <w:rPr>
          <w:rFonts w:ascii="Times New Roman" w:hAnsi="Times New Roman"/>
          <w:color w:val="1F3863"/>
          <w:sz w:val="20"/>
          <w:szCs w:val="20"/>
        </w:rPr>
        <w:t xml:space="preserve"> </w:t>
      </w:r>
      <w:r w:rsidRPr="007352B7">
        <w:rPr>
          <w:rFonts w:ascii="Times New Roman" w:hAnsi="Times New Roman"/>
          <w:sz w:val="20"/>
          <w:szCs w:val="20"/>
        </w:rPr>
        <w:t>In caso di difficoltà a partecipare alla discussione telematica il contatto telefonico al quale rivolgersi è il seguente: 06/68272231.</w:t>
      </w:r>
    </w:p>
    <w:p w:rsidR="00CD5F81" w:rsidRDefault="007D607A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Roma, </w:t>
      </w:r>
      <w:r w:rsidR="000E4AF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 xml:space="preserve"> luglio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20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Il Presidente 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>F/F</w:t>
      </w:r>
    </w:p>
    <w:p w:rsidR="00676767" w:rsidRPr="00CD5F81" w:rsidRDefault="00CD5F81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BA36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3682">
        <w:rPr>
          <w:rFonts w:ascii="Times New Roman" w:hAnsi="Times New Roman" w:cs="Times New Roman"/>
          <w:color w:val="000000"/>
          <w:sz w:val="20"/>
          <w:szCs w:val="20"/>
        </w:rPr>
        <w:t xml:space="preserve">F.to </w:t>
      </w:r>
      <w:r w:rsidR="00B119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1194E">
        <w:rPr>
          <w:rFonts w:ascii="Times New Roman" w:hAnsi="Times New Roman" w:cs="Times New Roman"/>
          <w:color w:val="000000"/>
          <w:sz w:val="20"/>
          <w:szCs w:val="20"/>
        </w:rPr>
        <w:t>Cons</w:t>
      </w:r>
      <w:proofErr w:type="spellEnd"/>
      <w:r w:rsidR="00B1194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86C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4940">
        <w:rPr>
          <w:rFonts w:ascii="Times New Roman" w:hAnsi="Times New Roman" w:cs="Times New Roman"/>
          <w:color w:val="000000"/>
          <w:sz w:val="20"/>
          <w:szCs w:val="20"/>
        </w:rPr>
        <w:t xml:space="preserve">Massimiliano </w:t>
      </w:r>
      <w:proofErr w:type="spellStart"/>
      <w:r w:rsidR="00F74940">
        <w:rPr>
          <w:rFonts w:ascii="Times New Roman" w:hAnsi="Times New Roman" w:cs="Times New Roman"/>
          <w:color w:val="000000"/>
          <w:sz w:val="20"/>
          <w:szCs w:val="20"/>
        </w:rPr>
        <w:t>Noccelli</w:t>
      </w:r>
      <w:proofErr w:type="spellEnd"/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</w:p>
    <w:sectPr w:rsidR="00676767" w:rsidRPr="00CD5F81" w:rsidSect="008D4310">
      <w:pgSz w:w="11923" w:h="17343"/>
      <w:pgMar w:top="1159" w:right="351" w:bottom="806" w:left="7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33D"/>
    <w:multiLevelType w:val="hybridMultilevel"/>
    <w:tmpl w:val="D5CE023A"/>
    <w:lvl w:ilvl="0" w:tplc="0760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06D97"/>
    <w:multiLevelType w:val="hybridMultilevel"/>
    <w:tmpl w:val="2D5A2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9E712C"/>
    <w:multiLevelType w:val="hybridMultilevel"/>
    <w:tmpl w:val="061E0B78"/>
    <w:lvl w:ilvl="0" w:tplc="48F0A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C76300"/>
    <w:multiLevelType w:val="hybridMultilevel"/>
    <w:tmpl w:val="606C9B0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8C77AD"/>
    <w:multiLevelType w:val="hybridMultilevel"/>
    <w:tmpl w:val="C19AB0B2"/>
    <w:lvl w:ilvl="0" w:tplc="1F30CBF8">
      <w:start w:val="1"/>
      <w:numFmt w:val="lowerLett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061C57"/>
    <w:multiLevelType w:val="hybridMultilevel"/>
    <w:tmpl w:val="A1CA554E"/>
    <w:lvl w:ilvl="0" w:tplc="F3A6B0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2A202A"/>
    <w:multiLevelType w:val="hybridMultilevel"/>
    <w:tmpl w:val="81449FC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443AFC"/>
    <w:multiLevelType w:val="hybridMultilevel"/>
    <w:tmpl w:val="3A4E54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4156E"/>
    <w:multiLevelType w:val="hybridMultilevel"/>
    <w:tmpl w:val="59E86FA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A"/>
    <w:rsid w:val="00072EBA"/>
    <w:rsid w:val="000C6C44"/>
    <w:rsid w:val="000E4AF1"/>
    <w:rsid w:val="0015307C"/>
    <w:rsid w:val="00153A29"/>
    <w:rsid w:val="00191174"/>
    <w:rsid w:val="00212163"/>
    <w:rsid w:val="00430759"/>
    <w:rsid w:val="00534026"/>
    <w:rsid w:val="00584341"/>
    <w:rsid w:val="005B537C"/>
    <w:rsid w:val="006820FE"/>
    <w:rsid w:val="006C77AA"/>
    <w:rsid w:val="007352B7"/>
    <w:rsid w:val="00781A4D"/>
    <w:rsid w:val="007D607A"/>
    <w:rsid w:val="007F2FE2"/>
    <w:rsid w:val="00910CDA"/>
    <w:rsid w:val="0092346F"/>
    <w:rsid w:val="00A1775F"/>
    <w:rsid w:val="00B1194E"/>
    <w:rsid w:val="00B612D8"/>
    <w:rsid w:val="00B82FB7"/>
    <w:rsid w:val="00BA3682"/>
    <w:rsid w:val="00BB5D00"/>
    <w:rsid w:val="00CD5F81"/>
    <w:rsid w:val="00DC5579"/>
    <w:rsid w:val="00E43F63"/>
    <w:rsid w:val="00F05E08"/>
    <w:rsid w:val="00F07A99"/>
    <w:rsid w:val="00F612AC"/>
    <w:rsid w:val="00F74940"/>
    <w:rsid w:val="00F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3B1-6C3A-41E8-ACCC-565693C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I Laura</dc:creator>
  <cp:lastModifiedBy>MORONI Laura</cp:lastModifiedBy>
  <cp:revision>4</cp:revision>
  <cp:lastPrinted>2021-07-13T07:26:00Z</cp:lastPrinted>
  <dcterms:created xsi:type="dcterms:W3CDTF">2021-07-13T06:01:00Z</dcterms:created>
  <dcterms:modified xsi:type="dcterms:W3CDTF">2021-07-13T07:43:00Z</dcterms:modified>
</cp:coreProperties>
</file>